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80A50" w14:textId="77777777" w:rsidR="001577D5" w:rsidRPr="00DD3E3D" w:rsidRDefault="001577D5" w:rsidP="001577D5">
      <w:pPr>
        <w:jc w:val="center"/>
        <w:rPr>
          <w:rFonts w:ascii="Verdana" w:hAnsi="Verdana"/>
          <w:noProof/>
          <w:color w:val="990033"/>
        </w:rPr>
      </w:pPr>
      <w:r>
        <w:rPr>
          <w:rFonts w:ascii="Verdana" w:hAnsi="Verdana"/>
          <w:noProof/>
          <w:color w:val="990033"/>
        </w:rPr>
        <w:drawing>
          <wp:inline distT="0" distB="0" distL="0" distR="0" wp14:anchorId="1EF9C184" wp14:editId="6E81AB88">
            <wp:extent cx="1354016" cy="752232"/>
            <wp:effectExtent l="0" t="0" r="0" b="0"/>
            <wp:docPr id="5" name="Picture 5" descr="McMaster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Master University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777" cy="752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990033"/>
        </w:rPr>
        <w:t xml:space="preserve">      </w:t>
      </w:r>
      <w:r>
        <w:rPr>
          <w:rFonts w:ascii="Verdana" w:hAnsi="Verdana"/>
          <w:noProof/>
          <w:color w:val="990033"/>
        </w:rPr>
        <w:drawing>
          <wp:inline distT="0" distB="0" distL="0" distR="0" wp14:anchorId="7F9E84A7" wp14:editId="7F53EB6E">
            <wp:extent cx="2398436" cy="742950"/>
            <wp:effectExtent l="0" t="0" r="1905" b="0"/>
            <wp:docPr id="2" name="Picture 2" descr="http://wbooth.mcmaster.ca/images/booth_h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booth.mcmaster.ca/images/booth_head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436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089B0" w14:textId="763DEF87" w:rsidR="001577D5" w:rsidRDefault="001577D5" w:rsidP="001577D5">
      <w:pPr>
        <w:pStyle w:val="Default"/>
        <w:jc w:val="center"/>
      </w:pPr>
      <w:r w:rsidRPr="002369ED">
        <w:rPr>
          <w:rFonts w:asciiTheme="minorHAnsi" w:hAnsiTheme="minorHAnsi" w:cstheme="minorBidi"/>
          <w:color w:val="auto"/>
          <w:sz w:val="23"/>
          <w:szCs w:val="23"/>
        </w:rPr>
        <w:t>W Booth School of Engineering Practice</w:t>
      </w:r>
      <w:r w:rsidR="000733FF">
        <w:rPr>
          <w:rFonts w:asciiTheme="minorHAnsi" w:hAnsiTheme="minorHAnsi" w:cstheme="minorBidi"/>
          <w:color w:val="auto"/>
          <w:sz w:val="23"/>
          <w:szCs w:val="23"/>
        </w:rPr>
        <w:t xml:space="preserve"> and Technology</w:t>
      </w:r>
      <w:r>
        <w:rPr>
          <w:rFonts w:ascii="Verdana" w:hAnsi="Verdana"/>
          <w:sz w:val="22"/>
          <w:szCs w:val="22"/>
        </w:rPr>
        <w:t xml:space="preserve"> - </w:t>
      </w:r>
      <w:r>
        <w:t xml:space="preserve">McMaster University </w:t>
      </w:r>
    </w:p>
    <w:p w14:paraId="150C5D3B" w14:textId="77777777" w:rsidR="003D7C34" w:rsidRDefault="003D7C34" w:rsidP="001577D5">
      <w:pPr>
        <w:pStyle w:val="Default"/>
        <w:jc w:val="center"/>
      </w:pPr>
    </w:p>
    <w:p w14:paraId="5E4EEAB2" w14:textId="534EE53C" w:rsidR="001577D5" w:rsidRPr="000733FF" w:rsidRDefault="003D7C34" w:rsidP="001577D5">
      <w:pPr>
        <w:spacing w:after="0"/>
        <w:jc w:val="center"/>
        <w:rPr>
          <w:b/>
          <w:bCs/>
          <w:sz w:val="24"/>
          <w:szCs w:val="24"/>
        </w:rPr>
      </w:pPr>
      <w:r w:rsidRPr="000733FF">
        <w:rPr>
          <w:b/>
          <w:bCs/>
          <w:sz w:val="24"/>
          <w:szCs w:val="24"/>
        </w:rPr>
        <w:t xml:space="preserve">Artificial Intelligence </w:t>
      </w:r>
    </w:p>
    <w:p w14:paraId="3174E571" w14:textId="77777777" w:rsidR="003D7C34" w:rsidRDefault="003D7C34" w:rsidP="001577D5">
      <w:pPr>
        <w:spacing w:after="0"/>
        <w:jc w:val="center"/>
        <w:rPr>
          <w:sz w:val="23"/>
          <w:szCs w:val="23"/>
        </w:rPr>
      </w:pPr>
    </w:p>
    <w:p w14:paraId="148E8CA1" w14:textId="14BCFEF9" w:rsidR="001577D5" w:rsidRDefault="00F40357" w:rsidP="001577D5">
      <w:pPr>
        <w:spacing w:after="0"/>
        <w:jc w:val="center"/>
        <w:rPr>
          <w:sz w:val="23"/>
          <w:szCs w:val="23"/>
        </w:rPr>
      </w:pPr>
      <w:r>
        <w:rPr>
          <w:sz w:val="23"/>
          <w:szCs w:val="23"/>
        </w:rPr>
        <w:t>Fall</w:t>
      </w:r>
      <w:r w:rsidR="00B23146">
        <w:rPr>
          <w:sz w:val="23"/>
          <w:szCs w:val="23"/>
        </w:rPr>
        <w:t xml:space="preserve"> </w:t>
      </w:r>
      <w:r w:rsidR="001577D5">
        <w:rPr>
          <w:sz w:val="23"/>
          <w:szCs w:val="23"/>
        </w:rPr>
        <w:t>20</w:t>
      </w:r>
      <w:r w:rsidR="008F5A0A">
        <w:rPr>
          <w:sz w:val="23"/>
          <w:szCs w:val="23"/>
        </w:rPr>
        <w:t>2</w:t>
      </w:r>
      <w:r w:rsidR="00A052AE">
        <w:rPr>
          <w:sz w:val="23"/>
          <w:szCs w:val="23"/>
        </w:rPr>
        <w:t>1</w:t>
      </w:r>
      <w:r w:rsidR="001577D5">
        <w:rPr>
          <w:sz w:val="23"/>
          <w:szCs w:val="23"/>
        </w:rPr>
        <w:t xml:space="preserve"> </w:t>
      </w:r>
    </w:p>
    <w:p w14:paraId="37F02F57" w14:textId="1454E4D7" w:rsidR="00956BBB" w:rsidRDefault="00956BBB" w:rsidP="001577D5">
      <w:pPr>
        <w:spacing w:after="0"/>
        <w:jc w:val="center"/>
        <w:rPr>
          <w:sz w:val="23"/>
          <w:szCs w:val="23"/>
        </w:rPr>
      </w:pPr>
    </w:p>
    <w:p w14:paraId="45852460" w14:textId="7CB8EC90" w:rsidR="00956BBB" w:rsidRDefault="003D7C34" w:rsidP="00956BBB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3D7C34">
        <w:rPr>
          <w:b/>
          <w:bCs/>
          <w:sz w:val="28"/>
          <w:szCs w:val="28"/>
        </w:rPr>
        <w:t>Project info sheet</w:t>
      </w:r>
    </w:p>
    <w:p w14:paraId="3BB5A76C" w14:textId="77777777" w:rsidR="00150338" w:rsidRDefault="00150338" w:rsidP="001577D5">
      <w:pPr>
        <w:spacing w:after="0"/>
        <w:jc w:val="center"/>
        <w:rPr>
          <w:sz w:val="23"/>
          <w:szCs w:val="23"/>
        </w:rPr>
      </w:pPr>
    </w:p>
    <w:p w14:paraId="453AE16D" w14:textId="77777777" w:rsidR="000733FF" w:rsidRDefault="000733FF" w:rsidP="00150338">
      <w:pPr>
        <w:spacing w:after="0"/>
        <w:rPr>
          <w:sz w:val="23"/>
          <w:szCs w:val="23"/>
        </w:rPr>
      </w:pPr>
    </w:p>
    <w:p w14:paraId="3234B045" w14:textId="411B0927" w:rsidR="00956BBB" w:rsidRDefault="00956BBB" w:rsidP="00150338">
      <w:pPr>
        <w:spacing w:after="0"/>
        <w:rPr>
          <w:sz w:val="23"/>
          <w:szCs w:val="23"/>
        </w:rPr>
      </w:pPr>
      <w:r>
        <w:rPr>
          <w:sz w:val="23"/>
          <w:szCs w:val="23"/>
        </w:rPr>
        <w:t xml:space="preserve">Tentative Title of </w:t>
      </w:r>
      <w:r w:rsidR="003D7C34">
        <w:rPr>
          <w:sz w:val="23"/>
          <w:szCs w:val="23"/>
        </w:rPr>
        <w:t xml:space="preserve">the proposed </w:t>
      </w:r>
      <w:r>
        <w:rPr>
          <w:sz w:val="23"/>
          <w:szCs w:val="23"/>
        </w:rPr>
        <w:t>project:</w:t>
      </w:r>
    </w:p>
    <w:p w14:paraId="0375A18F" w14:textId="1774383C" w:rsidR="00956BBB" w:rsidRDefault="006C4564" w:rsidP="00150338">
      <w:pPr>
        <w:spacing w:after="0"/>
        <w:rPr>
          <w:sz w:val="23"/>
          <w:szCs w:val="23"/>
        </w:rPr>
      </w:pPr>
      <w:r>
        <w:rPr>
          <w:sz w:val="23"/>
          <w:szCs w:val="23"/>
          <w:u w:val="single"/>
        </w:rPr>
        <w:t xml:space="preserve">Music Recommending Algorithm </w:t>
      </w:r>
      <w:r w:rsidR="00956BBB">
        <w:rPr>
          <w:sz w:val="23"/>
          <w:szCs w:val="23"/>
        </w:rPr>
        <w:t>_________________________________________________________</w:t>
      </w:r>
    </w:p>
    <w:p w14:paraId="5B52E945" w14:textId="29BAD6B6" w:rsidR="00C84353" w:rsidRDefault="00C84353" w:rsidP="00150338">
      <w:pPr>
        <w:spacing w:after="0"/>
        <w:rPr>
          <w:sz w:val="23"/>
          <w:szCs w:val="23"/>
        </w:rPr>
      </w:pPr>
    </w:p>
    <w:p w14:paraId="205ED16B" w14:textId="77777777" w:rsidR="003D7C34" w:rsidRDefault="003D7C34" w:rsidP="00956BBB">
      <w:pPr>
        <w:spacing w:after="120"/>
        <w:rPr>
          <w:sz w:val="23"/>
          <w:szCs w:val="23"/>
        </w:rPr>
      </w:pPr>
    </w:p>
    <w:p w14:paraId="14D50E9E" w14:textId="77777777" w:rsidR="003D7C34" w:rsidRDefault="003D7C34" w:rsidP="00956BBB">
      <w:pPr>
        <w:spacing w:after="120"/>
        <w:rPr>
          <w:sz w:val="23"/>
          <w:szCs w:val="23"/>
        </w:rPr>
      </w:pPr>
    </w:p>
    <w:p w14:paraId="7FCBCAFF" w14:textId="4C9E6D22" w:rsidR="00956BBB" w:rsidRDefault="00956BBB" w:rsidP="00956BBB">
      <w:pPr>
        <w:spacing w:after="120"/>
        <w:rPr>
          <w:sz w:val="23"/>
          <w:szCs w:val="23"/>
        </w:rPr>
      </w:pPr>
      <w:r>
        <w:rPr>
          <w:sz w:val="23"/>
          <w:szCs w:val="23"/>
        </w:rPr>
        <w:t xml:space="preserve">Team Information: </w:t>
      </w:r>
    </w:p>
    <w:p w14:paraId="16CBEC50" w14:textId="410B6AEB" w:rsidR="00C84353" w:rsidRDefault="00DA7D86" w:rsidP="001577D5">
      <w:pPr>
        <w:rPr>
          <w:sz w:val="23"/>
          <w:szCs w:val="23"/>
        </w:rPr>
      </w:pPr>
      <w:r>
        <w:rPr>
          <w:sz w:val="23"/>
          <w:szCs w:val="23"/>
        </w:rPr>
        <w:t>1</w:t>
      </w:r>
      <w:r w:rsidRPr="00DA7D86">
        <w:rPr>
          <w:sz w:val="23"/>
          <w:szCs w:val="23"/>
          <w:vertAlign w:val="superscript"/>
        </w:rPr>
        <w:t>st</w:t>
      </w:r>
      <w:r>
        <w:rPr>
          <w:sz w:val="23"/>
          <w:szCs w:val="23"/>
        </w:rPr>
        <w:t xml:space="preserve"> </w:t>
      </w:r>
      <w:r w:rsidR="00C84353">
        <w:rPr>
          <w:rFonts w:hint="eastAsia"/>
          <w:sz w:val="23"/>
          <w:szCs w:val="23"/>
        </w:rPr>
        <w:t>Student</w:t>
      </w:r>
      <w:r w:rsidR="00C84353">
        <w:rPr>
          <w:sz w:val="23"/>
          <w:szCs w:val="23"/>
        </w:rPr>
        <w:t>’</w:t>
      </w:r>
      <w:r w:rsidR="00C84353">
        <w:rPr>
          <w:rFonts w:hint="eastAsia"/>
          <w:sz w:val="23"/>
          <w:szCs w:val="23"/>
        </w:rPr>
        <w:t xml:space="preserve">s name: </w:t>
      </w:r>
      <w:r w:rsidR="006C4564">
        <w:rPr>
          <w:sz w:val="23"/>
          <w:szCs w:val="23"/>
          <w:u w:val="single"/>
        </w:rPr>
        <w:t>Michael Altali</w:t>
      </w:r>
      <w:r w:rsidR="00C84353">
        <w:rPr>
          <w:rFonts w:hint="eastAsia"/>
          <w:sz w:val="23"/>
          <w:szCs w:val="23"/>
        </w:rPr>
        <w:t xml:space="preserve">_________               </w:t>
      </w:r>
      <w:r w:rsidR="00F360E9">
        <w:rPr>
          <w:sz w:val="23"/>
          <w:szCs w:val="23"/>
        </w:rPr>
        <w:t xml:space="preserve">              </w:t>
      </w:r>
      <w:r>
        <w:rPr>
          <w:sz w:val="23"/>
          <w:szCs w:val="23"/>
        </w:rPr>
        <w:t>1</w:t>
      </w:r>
      <w:r w:rsidRPr="00DA7D86">
        <w:rPr>
          <w:sz w:val="23"/>
          <w:szCs w:val="23"/>
          <w:vertAlign w:val="superscript"/>
        </w:rPr>
        <w:t>st</w:t>
      </w:r>
      <w:r>
        <w:rPr>
          <w:sz w:val="23"/>
          <w:szCs w:val="23"/>
        </w:rPr>
        <w:t xml:space="preserve"> </w:t>
      </w:r>
      <w:r w:rsidR="00C84353">
        <w:rPr>
          <w:rFonts w:hint="eastAsia"/>
          <w:sz w:val="23"/>
          <w:szCs w:val="23"/>
        </w:rPr>
        <w:t>Student</w:t>
      </w:r>
      <w:r w:rsidR="00956BBB">
        <w:rPr>
          <w:sz w:val="23"/>
          <w:szCs w:val="23"/>
        </w:rPr>
        <w:t xml:space="preserve"> Mac</w:t>
      </w:r>
      <w:r w:rsidR="00C84353">
        <w:rPr>
          <w:rFonts w:hint="eastAsia"/>
          <w:sz w:val="23"/>
          <w:szCs w:val="23"/>
        </w:rPr>
        <w:t xml:space="preserve"> ID</w:t>
      </w:r>
      <w:r w:rsidR="00956BBB">
        <w:rPr>
          <w:sz w:val="23"/>
          <w:szCs w:val="23"/>
        </w:rPr>
        <w:t xml:space="preserve"> #</w:t>
      </w:r>
      <w:r w:rsidR="00C84353">
        <w:rPr>
          <w:rFonts w:hint="eastAsia"/>
          <w:sz w:val="23"/>
          <w:szCs w:val="23"/>
        </w:rPr>
        <w:t xml:space="preserve">: </w:t>
      </w:r>
      <w:r w:rsidR="006C4564">
        <w:rPr>
          <w:sz w:val="23"/>
          <w:szCs w:val="23"/>
          <w:u w:val="single"/>
        </w:rPr>
        <w:t>400132523</w:t>
      </w:r>
      <w:r w:rsidR="00C84353">
        <w:rPr>
          <w:rFonts w:hint="eastAsia"/>
          <w:sz w:val="23"/>
          <w:szCs w:val="23"/>
        </w:rPr>
        <w:t>_____</w:t>
      </w:r>
    </w:p>
    <w:p w14:paraId="28357049" w14:textId="77777777" w:rsidR="00DA7D86" w:rsidRDefault="00DA7D86" w:rsidP="00DA7D86">
      <w:pPr>
        <w:rPr>
          <w:sz w:val="23"/>
          <w:szCs w:val="23"/>
        </w:rPr>
      </w:pPr>
      <w:r>
        <w:rPr>
          <w:sz w:val="23"/>
          <w:szCs w:val="23"/>
        </w:rPr>
        <w:t>2</w:t>
      </w:r>
      <w:r w:rsidRPr="00DA7D86">
        <w:rPr>
          <w:sz w:val="23"/>
          <w:szCs w:val="23"/>
          <w:vertAlign w:val="superscript"/>
        </w:rPr>
        <w:t>nd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Student</w:t>
      </w:r>
      <w:r>
        <w:rPr>
          <w:sz w:val="23"/>
          <w:szCs w:val="23"/>
        </w:rPr>
        <w:t>’</w:t>
      </w:r>
      <w:r>
        <w:rPr>
          <w:rFonts w:hint="eastAsia"/>
          <w:sz w:val="23"/>
          <w:szCs w:val="23"/>
        </w:rPr>
        <w:t>s name</w:t>
      </w:r>
      <w:r w:rsidR="00F360E9">
        <w:rPr>
          <w:sz w:val="23"/>
          <w:szCs w:val="23"/>
        </w:rPr>
        <w:t xml:space="preserve"> (if applicable)</w:t>
      </w:r>
      <w:r>
        <w:rPr>
          <w:rFonts w:hint="eastAsia"/>
          <w:sz w:val="23"/>
          <w:szCs w:val="23"/>
        </w:rPr>
        <w:t xml:space="preserve">: ________________   </w:t>
      </w:r>
      <w:r>
        <w:rPr>
          <w:sz w:val="23"/>
          <w:szCs w:val="23"/>
        </w:rPr>
        <w:t>2</w:t>
      </w:r>
      <w:r w:rsidRPr="00DA7D86">
        <w:rPr>
          <w:sz w:val="23"/>
          <w:szCs w:val="23"/>
          <w:vertAlign w:val="superscript"/>
        </w:rPr>
        <w:t>nd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Student ID</w:t>
      </w:r>
      <w:r w:rsidR="00F360E9">
        <w:rPr>
          <w:sz w:val="23"/>
          <w:szCs w:val="23"/>
        </w:rPr>
        <w:t xml:space="preserve"> (if applicable)</w:t>
      </w:r>
      <w:r>
        <w:rPr>
          <w:rFonts w:hint="eastAsia"/>
          <w:sz w:val="23"/>
          <w:szCs w:val="23"/>
        </w:rPr>
        <w:t xml:space="preserve">: </w:t>
      </w:r>
      <w:r w:rsidR="00F360E9">
        <w:rPr>
          <w:rFonts w:hint="eastAsia"/>
          <w:sz w:val="23"/>
          <w:szCs w:val="23"/>
        </w:rPr>
        <w:t>_______________</w:t>
      </w:r>
    </w:p>
    <w:p w14:paraId="31CD631D" w14:textId="7003D3B0" w:rsidR="00956BBB" w:rsidRDefault="00956BBB" w:rsidP="00956BBB">
      <w:pPr>
        <w:rPr>
          <w:sz w:val="23"/>
          <w:szCs w:val="23"/>
        </w:rPr>
      </w:pPr>
      <w:r>
        <w:rPr>
          <w:sz w:val="23"/>
          <w:szCs w:val="23"/>
        </w:rPr>
        <w:t>3</w:t>
      </w:r>
      <w:r>
        <w:rPr>
          <w:sz w:val="23"/>
          <w:szCs w:val="23"/>
          <w:vertAlign w:val="superscript"/>
        </w:rPr>
        <w:t>r</w:t>
      </w:r>
      <w:r w:rsidRPr="00DA7D86">
        <w:rPr>
          <w:sz w:val="23"/>
          <w:szCs w:val="23"/>
          <w:vertAlign w:val="superscript"/>
        </w:rPr>
        <w:t>d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Student</w:t>
      </w:r>
      <w:r>
        <w:rPr>
          <w:sz w:val="23"/>
          <w:szCs w:val="23"/>
        </w:rPr>
        <w:t>’</w:t>
      </w:r>
      <w:r>
        <w:rPr>
          <w:rFonts w:hint="eastAsia"/>
          <w:sz w:val="23"/>
          <w:szCs w:val="23"/>
        </w:rPr>
        <w:t>s name</w:t>
      </w:r>
      <w:r>
        <w:rPr>
          <w:sz w:val="23"/>
          <w:szCs w:val="23"/>
        </w:rPr>
        <w:t xml:space="preserve"> (if applicable)</w:t>
      </w:r>
      <w:r>
        <w:rPr>
          <w:rFonts w:hint="eastAsia"/>
          <w:sz w:val="23"/>
          <w:szCs w:val="23"/>
        </w:rPr>
        <w:t xml:space="preserve">: ________________   </w:t>
      </w:r>
      <w:r>
        <w:rPr>
          <w:sz w:val="23"/>
          <w:szCs w:val="23"/>
        </w:rPr>
        <w:t>3</w:t>
      </w:r>
      <w:r>
        <w:rPr>
          <w:sz w:val="23"/>
          <w:szCs w:val="23"/>
          <w:vertAlign w:val="superscript"/>
        </w:rPr>
        <w:t>r</w:t>
      </w:r>
      <w:r w:rsidRPr="00DA7D86">
        <w:rPr>
          <w:sz w:val="23"/>
          <w:szCs w:val="23"/>
          <w:vertAlign w:val="superscript"/>
        </w:rPr>
        <w:t>d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Student ID</w:t>
      </w:r>
      <w:r>
        <w:rPr>
          <w:sz w:val="23"/>
          <w:szCs w:val="23"/>
        </w:rPr>
        <w:t xml:space="preserve"> (if applicable)</w:t>
      </w:r>
      <w:r>
        <w:rPr>
          <w:rFonts w:hint="eastAsia"/>
          <w:sz w:val="23"/>
          <w:szCs w:val="23"/>
        </w:rPr>
        <w:t>: _______________</w:t>
      </w:r>
    </w:p>
    <w:p w14:paraId="01F4F296" w14:textId="7D171F07" w:rsidR="003D7C34" w:rsidRDefault="003D7C34" w:rsidP="003D7C34">
      <w:pPr>
        <w:rPr>
          <w:sz w:val="23"/>
          <w:szCs w:val="23"/>
        </w:rPr>
      </w:pPr>
      <w:r>
        <w:rPr>
          <w:sz w:val="23"/>
          <w:szCs w:val="23"/>
        </w:rPr>
        <w:t>4</w:t>
      </w:r>
      <w:r w:rsidRPr="003D7C34">
        <w:rPr>
          <w:sz w:val="23"/>
          <w:szCs w:val="23"/>
          <w:vertAlign w:val="superscript"/>
        </w:rPr>
        <w:t>th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Student</w:t>
      </w:r>
      <w:r>
        <w:rPr>
          <w:sz w:val="23"/>
          <w:szCs w:val="23"/>
        </w:rPr>
        <w:t>’</w:t>
      </w:r>
      <w:r>
        <w:rPr>
          <w:rFonts w:hint="eastAsia"/>
          <w:sz w:val="23"/>
          <w:szCs w:val="23"/>
        </w:rPr>
        <w:t>s name</w:t>
      </w:r>
      <w:r>
        <w:rPr>
          <w:sz w:val="23"/>
          <w:szCs w:val="23"/>
        </w:rPr>
        <w:t xml:space="preserve"> (if applicable)</w:t>
      </w:r>
      <w:r>
        <w:rPr>
          <w:rFonts w:hint="eastAsia"/>
          <w:sz w:val="23"/>
          <w:szCs w:val="23"/>
        </w:rPr>
        <w:t xml:space="preserve">: ________________   </w:t>
      </w:r>
      <w:r>
        <w:rPr>
          <w:sz w:val="23"/>
          <w:szCs w:val="23"/>
        </w:rPr>
        <w:t>4</w:t>
      </w:r>
      <w:r w:rsidRPr="003D7C34">
        <w:rPr>
          <w:sz w:val="23"/>
          <w:szCs w:val="23"/>
          <w:vertAlign w:val="superscript"/>
        </w:rPr>
        <w:t>th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Student ID</w:t>
      </w:r>
      <w:r>
        <w:rPr>
          <w:sz w:val="23"/>
          <w:szCs w:val="23"/>
        </w:rPr>
        <w:t xml:space="preserve"> (if applicable)</w:t>
      </w:r>
      <w:r>
        <w:rPr>
          <w:rFonts w:hint="eastAsia"/>
          <w:sz w:val="23"/>
          <w:szCs w:val="23"/>
        </w:rPr>
        <w:t>: _______________</w:t>
      </w:r>
      <w:r>
        <w:rPr>
          <w:sz w:val="23"/>
          <w:szCs w:val="23"/>
        </w:rPr>
        <w:t xml:space="preserve"> </w:t>
      </w:r>
    </w:p>
    <w:p w14:paraId="5DDCFD79" w14:textId="77777777" w:rsidR="003D7C34" w:rsidRDefault="003D7C34" w:rsidP="00956BBB">
      <w:pPr>
        <w:rPr>
          <w:sz w:val="23"/>
          <w:szCs w:val="23"/>
        </w:rPr>
      </w:pPr>
    </w:p>
    <w:p w14:paraId="25217557" w14:textId="5B54F8F2" w:rsidR="00DA7D86" w:rsidRDefault="00DA7D86" w:rsidP="001577D5">
      <w:pPr>
        <w:rPr>
          <w:sz w:val="23"/>
          <w:szCs w:val="23"/>
        </w:rPr>
      </w:pPr>
    </w:p>
    <w:p w14:paraId="5FA7AF0A" w14:textId="77777777" w:rsidR="00956BBB" w:rsidRDefault="00956BBB" w:rsidP="001577D5">
      <w:pPr>
        <w:rPr>
          <w:sz w:val="23"/>
          <w:szCs w:val="23"/>
        </w:rPr>
      </w:pPr>
    </w:p>
    <w:p w14:paraId="2787C769" w14:textId="77777777" w:rsidR="00904CFB" w:rsidRPr="00FE0F5E" w:rsidRDefault="00904CFB" w:rsidP="00281180">
      <w:pPr>
        <w:spacing w:after="0" w:line="360" w:lineRule="auto"/>
        <w:rPr>
          <w:b/>
          <w:color w:val="006600"/>
        </w:rPr>
      </w:pPr>
      <w:r w:rsidRPr="00904CFB">
        <w:rPr>
          <w:bCs/>
          <w:color w:val="006600"/>
        </w:rPr>
        <w:t> </w:t>
      </w:r>
    </w:p>
    <w:sectPr w:rsidR="00904CFB" w:rsidRPr="00FE0F5E" w:rsidSect="00D06CC2">
      <w:pgSz w:w="12240" w:h="15840"/>
      <w:pgMar w:top="1134" w:right="1247" w:bottom="113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844DDD"/>
    <w:multiLevelType w:val="multilevel"/>
    <w:tmpl w:val="D12E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FFA"/>
    <w:rsid w:val="00001BAC"/>
    <w:rsid w:val="00003DC3"/>
    <w:rsid w:val="00005C4F"/>
    <w:rsid w:val="00006BE6"/>
    <w:rsid w:val="00007FA8"/>
    <w:rsid w:val="00010987"/>
    <w:rsid w:val="00012DDD"/>
    <w:rsid w:val="000149E4"/>
    <w:rsid w:val="000166B7"/>
    <w:rsid w:val="0002481A"/>
    <w:rsid w:val="0002509B"/>
    <w:rsid w:val="0002676B"/>
    <w:rsid w:val="00037645"/>
    <w:rsid w:val="00041357"/>
    <w:rsid w:val="0004146F"/>
    <w:rsid w:val="00042807"/>
    <w:rsid w:val="000435D6"/>
    <w:rsid w:val="00043AC1"/>
    <w:rsid w:val="00044C1B"/>
    <w:rsid w:val="00045D97"/>
    <w:rsid w:val="00046586"/>
    <w:rsid w:val="00047247"/>
    <w:rsid w:val="0005009B"/>
    <w:rsid w:val="00052C48"/>
    <w:rsid w:val="0005762C"/>
    <w:rsid w:val="00057692"/>
    <w:rsid w:val="00064C17"/>
    <w:rsid w:val="0007336F"/>
    <w:rsid w:val="000733FF"/>
    <w:rsid w:val="000754EA"/>
    <w:rsid w:val="0008163B"/>
    <w:rsid w:val="000862A0"/>
    <w:rsid w:val="00086553"/>
    <w:rsid w:val="00087894"/>
    <w:rsid w:val="00090721"/>
    <w:rsid w:val="00096178"/>
    <w:rsid w:val="000978EA"/>
    <w:rsid w:val="000A499C"/>
    <w:rsid w:val="000B057E"/>
    <w:rsid w:val="000B4D46"/>
    <w:rsid w:val="000B5BCA"/>
    <w:rsid w:val="000B6499"/>
    <w:rsid w:val="000C1662"/>
    <w:rsid w:val="000C1CEC"/>
    <w:rsid w:val="000C51D3"/>
    <w:rsid w:val="000D157C"/>
    <w:rsid w:val="000D173E"/>
    <w:rsid w:val="000D1D94"/>
    <w:rsid w:val="000D2763"/>
    <w:rsid w:val="000D48F3"/>
    <w:rsid w:val="000E01B8"/>
    <w:rsid w:val="000E3F67"/>
    <w:rsid w:val="000F3703"/>
    <w:rsid w:val="000F3BC5"/>
    <w:rsid w:val="000F48BD"/>
    <w:rsid w:val="000F534F"/>
    <w:rsid w:val="000F6928"/>
    <w:rsid w:val="000F7A07"/>
    <w:rsid w:val="001003A9"/>
    <w:rsid w:val="001035E6"/>
    <w:rsid w:val="00104CCF"/>
    <w:rsid w:val="00106FA6"/>
    <w:rsid w:val="00110439"/>
    <w:rsid w:val="00113502"/>
    <w:rsid w:val="00113E3C"/>
    <w:rsid w:val="00117C7C"/>
    <w:rsid w:val="001244EA"/>
    <w:rsid w:val="00125D87"/>
    <w:rsid w:val="001328F3"/>
    <w:rsid w:val="0013520E"/>
    <w:rsid w:val="00136C65"/>
    <w:rsid w:val="001379AF"/>
    <w:rsid w:val="001405F9"/>
    <w:rsid w:val="00143FAB"/>
    <w:rsid w:val="001457DB"/>
    <w:rsid w:val="00150338"/>
    <w:rsid w:val="001518CF"/>
    <w:rsid w:val="001522EB"/>
    <w:rsid w:val="001526BB"/>
    <w:rsid w:val="00156602"/>
    <w:rsid w:val="00157553"/>
    <w:rsid w:val="001577D5"/>
    <w:rsid w:val="0016181D"/>
    <w:rsid w:val="00161855"/>
    <w:rsid w:val="00163BE1"/>
    <w:rsid w:val="00165B17"/>
    <w:rsid w:val="00165B73"/>
    <w:rsid w:val="0016795C"/>
    <w:rsid w:val="00170B4B"/>
    <w:rsid w:val="00172A0C"/>
    <w:rsid w:val="00177B53"/>
    <w:rsid w:val="00181C00"/>
    <w:rsid w:val="0018476B"/>
    <w:rsid w:val="00190B6D"/>
    <w:rsid w:val="00196AB7"/>
    <w:rsid w:val="001A362B"/>
    <w:rsid w:val="001B2540"/>
    <w:rsid w:val="001B29D1"/>
    <w:rsid w:val="001B4A4B"/>
    <w:rsid w:val="001B7A09"/>
    <w:rsid w:val="001C16EC"/>
    <w:rsid w:val="001C2056"/>
    <w:rsid w:val="001C2737"/>
    <w:rsid w:val="001C2FB5"/>
    <w:rsid w:val="001C3201"/>
    <w:rsid w:val="001C386D"/>
    <w:rsid w:val="001C782B"/>
    <w:rsid w:val="001D461C"/>
    <w:rsid w:val="001D4CEA"/>
    <w:rsid w:val="001D6961"/>
    <w:rsid w:val="001E1476"/>
    <w:rsid w:val="001E1A5B"/>
    <w:rsid w:val="001E558D"/>
    <w:rsid w:val="001F0A0A"/>
    <w:rsid w:val="001F2880"/>
    <w:rsid w:val="001F360F"/>
    <w:rsid w:val="001F3BF7"/>
    <w:rsid w:val="001F5B51"/>
    <w:rsid w:val="001F5F0D"/>
    <w:rsid w:val="001F6FFA"/>
    <w:rsid w:val="002032AB"/>
    <w:rsid w:val="0020468D"/>
    <w:rsid w:val="00211383"/>
    <w:rsid w:val="00212846"/>
    <w:rsid w:val="002149FA"/>
    <w:rsid w:val="002159B3"/>
    <w:rsid w:val="00215E07"/>
    <w:rsid w:val="00217954"/>
    <w:rsid w:val="00220B65"/>
    <w:rsid w:val="00220BF2"/>
    <w:rsid w:val="002219F3"/>
    <w:rsid w:val="00222275"/>
    <w:rsid w:val="0022551E"/>
    <w:rsid w:val="00231FBA"/>
    <w:rsid w:val="0023236E"/>
    <w:rsid w:val="00234DD6"/>
    <w:rsid w:val="00235507"/>
    <w:rsid w:val="0023658A"/>
    <w:rsid w:val="00243A7B"/>
    <w:rsid w:val="00245039"/>
    <w:rsid w:val="00246F55"/>
    <w:rsid w:val="00257688"/>
    <w:rsid w:val="002621A8"/>
    <w:rsid w:val="002635C1"/>
    <w:rsid w:val="00265CE5"/>
    <w:rsid w:val="00267276"/>
    <w:rsid w:val="002674F0"/>
    <w:rsid w:val="00267515"/>
    <w:rsid w:val="00272595"/>
    <w:rsid w:val="002734B3"/>
    <w:rsid w:val="00273ABE"/>
    <w:rsid w:val="00273C78"/>
    <w:rsid w:val="00277854"/>
    <w:rsid w:val="00281180"/>
    <w:rsid w:val="00287573"/>
    <w:rsid w:val="002A1DFA"/>
    <w:rsid w:val="002A46ED"/>
    <w:rsid w:val="002A4B46"/>
    <w:rsid w:val="002A4DCB"/>
    <w:rsid w:val="002A638F"/>
    <w:rsid w:val="002A63EE"/>
    <w:rsid w:val="002A649A"/>
    <w:rsid w:val="002B1DB1"/>
    <w:rsid w:val="002B3DF2"/>
    <w:rsid w:val="002B499D"/>
    <w:rsid w:val="002B576D"/>
    <w:rsid w:val="002B7B7A"/>
    <w:rsid w:val="002C0225"/>
    <w:rsid w:val="002C289D"/>
    <w:rsid w:val="002C5111"/>
    <w:rsid w:val="002D0A0B"/>
    <w:rsid w:val="002D0CF8"/>
    <w:rsid w:val="002D2680"/>
    <w:rsid w:val="002D4F7F"/>
    <w:rsid w:val="002D7A23"/>
    <w:rsid w:val="002E3E07"/>
    <w:rsid w:val="002E4547"/>
    <w:rsid w:val="002F24E5"/>
    <w:rsid w:val="002F4CD7"/>
    <w:rsid w:val="002F73C2"/>
    <w:rsid w:val="00306E68"/>
    <w:rsid w:val="00307EFC"/>
    <w:rsid w:val="00313DD0"/>
    <w:rsid w:val="00314A8D"/>
    <w:rsid w:val="00320D68"/>
    <w:rsid w:val="00324BCF"/>
    <w:rsid w:val="00326298"/>
    <w:rsid w:val="00326E32"/>
    <w:rsid w:val="00327983"/>
    <w:rsid w:val="00330F2F"/>
    <w:rsid w:val="00332ABF"/>
    <w:rsid w:val="00335780"/>
    <w:rsid w:val="003404DF"/>
    <w:rsid w:val="003409AE"/>
    <w:rsid w:val="0034618F"/>
    <w:rsid w:val="003519F6"/>
    <w:rsid w:val="0035261D"/>
    <w:rsid w:val="0035457F"/>
    <w:rsid w:val="003556EB"/>
    <w:rsid w:val="003563A4"/>
    <w:rsid w:val="00361AB9"/>
    <w:rsid w:val="00362E89"/>
    <w:rsid w:val="00364CA9"/>
    <w:rsid w:val="00364E80"/>
    <w:rsid w:val="003701DC"/>
    <w:rsid w:val="003718E1"/>
    <w:rsid w:val="0037309E"/>
    <w:rsid w:val="003739F0"/>
    <w:rsid w:val="00375299"/>
    <w:rsid w:val="003756DF"/>
    <w:rsid w:val="0038050C"/>
    <w:rsid w:val="00381A05"/>
    <w:rsid w:val="003839D1"/>
    <w:rsid w:val="00384975"/>
    <w:rsid w:val="00385017"/>
    <w:rsid w:val="003862E3"/>
    <w:rsid w:val="003865F0"/>
    <w:rsid w:val="00390C45"/>
    <w:rsid w:val="003A229B"/>
    <w:rsid w:val="003A62C2"/>
    <w:rsid w:val="003B172F"/>
    <w:rsid w:val="003B59E7"/>
    <w:rsid w:val="003B7168"/>
    <w:rsid w:val="003B7C40"/>
    <w:rsid w:val="003B7D75"/>
    <w:rsid w:val="003C2B5D"/>
    <w:rsid w:val="003C3028"/>
    <w:rsid w:val="003C4364"/>
    <w:rsid w:val="003D252F"/>
    <w:rsid w:val="003D2544"/>
    <w:rsid w:val="003D4EE3"/>
    <w:rsid w:val="003D659C"/>
    <w:rsid w:val="003D7C34"/>
    <w:rsid w:val="003E1AFF"/>
    <w:rsid w:val="003E3B1A"/>
    <w:rsid w:val="003E479C"/>
    <w:rsid w:val="003E6273"/>
    <w:rsid w:val="003E67FF"/>
    <w:rsid w:val="003F084F"/>
    <w:rsid w:val="003F243A"/>
    <w:rsid w:val="003F24DA"/>
    <w:rsid w:val="003F4C8A"/>
    <w:rsid w:val="003F5D3E"/>
    <w:rsid w:val="003F7E84"/>
    <w:rsid w:val="00404411"/>
    <w:rsid w:val="004068A7"/>
    <w:rsid w:val="004110AF"/>
    <w:rsid w:val="00416E14"/>
    <w:rsid w:val="00417465"/>
    <w:rsid w:val="00417741"/>
    <w:rsid w:val="00422506"/>
    <w:rsid w:val="004259C4"/>
    <w:rsid w:val="00427526"/>
    <w:rsid w:val="00430412"/>
    <w:rsid w:val="00433458"/>
    <w:rsid w:val="00442220"/>
    <w:rsid w:val="00443398"/>
    <w:rsid w:val="00454D73"/>
    <w:rsid w:val="00457814"/>
    <w:rsid w:val="004605AA"/>
    <w:rsid w:val="00462153"/>
    <w:rsid w:val="00462549"/>
    <w:rsid w:val="00463928"/>
    <w:rsid w:val="00464A4A"/>
    <w:rsid w:val="00464D7B"/>
    <w:rsid w:val="00464DE1"/>
    <w:rsid w:val="00465CF0"/>
    <w:rsid w:val="004679BE"/>
    <w:rsid w:val="00467ED9"/>
    <w:rsid w:val="00470042"/>
    <w:rsid w:val="0047694C"/>
    <w:rsid w:val="004769CC"/>
    <w:rsid w:val="0048054C"/>
    <w:rsid w:val="004817BA"/>
    <w:rsid w:val="00482202"/>
    <w:rsid w:val="004823DC"/>
    <w:rsid w:val="00483EBE"/>
    <w:rsid w:val="004858DF"/>
    <w:rsid w:val="00487F60"/>
    <w:rsid w:val="004911F6"/>
    <w:rsid w:val="00491758"/>
    <w:rsid w:val="004928AC"/>
    <w:rsid w:val="0049314D"/>
    <w:rsid w:val="0049595B"/>
    <w:rsid w:val="00496EE1"/>
    <w:rsid w:val="0049726E"/>
    <w:rsid w:val="004977FB"/>
    <w:rsid w:val="004A0D0E"/>
    <w:rsid w:val="004A3B62"/>
    <w:rsid w:val="004A477A"/>
    <w:rsid w:val="004A59D0"/>
    <w:rsid w:val="004A670F"/>
    <w:rsid w:val="004A7DF7"/>
    <w:rsid w:val="004B190C"/>
    <w:rsid w:val="004B6292"/>
    <w:rsid w:val="004B7AE7"/>
    <w:rsid w:val="004C0C58"/>
    <w:rsid w:val="004C17B1"/>
    <w:rsid w:val="004C1B0C"/>
    <w:rsid w:val="004C3ADC"/>
    <w:rsid w:val="004C795A"/>
    <w:rsid w:val="004D258B"/>
    <w:rsid w:val="004D5004"/>
    <w:rsid w:val="004D5DB1"/>
    <w:rsid w:val="004D7428"/>
    <w:rsid w:val="004D7FA6"/>
    <w:rsid w:val="004E2A37"/>
    <w:rsid w:val="004E4987"/>
    <w:rsid w:val="004E6095"/>
    <w:rsid w:val="004E7D96"/>
    <w:rsid w:val="004F23BC"/>
    <w:rsid w:val="004F26AE"/>
    <w:rsid w:val="004F28DF"/>
    <w:rsid w:val="004F3426"/>
    <w:rsid w:val="00500EAC"/>
    <w:rsid w:val="00501526"/>
    <w:rsid w:val="005056F0"/>
    <w:rsid w:val="00515602"/>
    <w:rsid w:val="00516EB3"/>
    <w:rsid w:val="00521700"/>
    <w:rsid w:val="005229E2"/>
    <w:rsid w:val="00524FAA"/>
    <w:rsid w:val="00531B82"/>
    <w:rsid w:val="0053541D"/>
    <w:rsid w:val="00536E2F"/>
    <w:rsid w:val="00540EAC"/>
    <w:rsid w:val="005457CD"/>
    <w:rsid w:val="005501D2"/>
    <w:rsid w:val="005521F0"/>
    <w:rsid w:val="00554F8A"/>
    <w:rsid w:val="00555127"/>
    <w:rsid w:val="0055699D"/>
    <w:rsid w:val="00556D31"/>
    <w:rsid w:val="005574BB"/>
    <w:rsid w:val="00560C6A"/>
    <w:rsid w:val="00561769"/>
    <w:rsid w:val="00562986"/>
    <w:rsid w:val="005636ED"/>
    <w:rsid w:val="0056731E"/>
    <w:rsid w:val="0056762A"/>
    <w:rsid w:val="0057024F"/>
    <w:rsid w:val="005749CA"/>
    <w:rsid w:val="00574DB0"/>
    <w:rsid w:val="0057688C"/>
    <w:rsid w:val="005858F8"/>
    <w:rsid w:val="00585DE6"/>
    <w:rsid w:val="00592269"/>
    <w:rsid w:val="00592943"/>
    <w:rsid w:val="005937CC"/>
    <w:rsid w:val="005944A9"/>
    <w:rsid w:val="00595CDD"/>
    <w:rsid w:val="005A014A"/>
    <w:rsid w:val="005A30A8"/>
    <w:rsid w:val="005A4A6B"/>
    <w:rsid w:val="005A789E"/>
    <w:rsid w:val="005B12A7"/>
    <w:rsid w:val="005B32B6"/>
    <w:rsid w:val="005B36BD"/>
    <w:rsid w:val="005B5718"/>
    <w:rsid w:val="005C07FD"/>
    <w:rsid w:val="005C252C"/>
    <w:rsid w:val="005C2F62"/>
    <w:rsid w:val="005C3BE4"/>
    <w:rsid w:val="005C5CCD"/>
    <w:rsid w:val="005C6B3F"/>
    <w:rsid w:val="005D4653"/>
    <w:rsid w:val="005D57B7"/>
    <w:rsid w:val="005D64AF"/>
    <w:rsid w:val="005D7766"/>
    <w:rsid w:val="005E0915"/>
    <w:rsid w:val="005E3019"/>
    <w:rsid w:val="005E39FA"/>
    <w:rsid w:val="005E4341"/>
    <w:rsid w:val="005E581A"/>
    <w:rsid w:val="005E62C6"/>
    <w:rsid w:val="005E6BB0"/>
    <w:rsid w:val="005E7687"/>
    <w:rsid w:val="005F139E"/>
    <w:rsid w:val="005F2B9A"/>
    <w:rsid w:val="005F32A5"/>
    <w:rsid w:val="005F3F0C"/>
    <w:rsid w:val="005F5E2C"/>
    <w:rsid w:val="005F7805"/>
    <w:rsid w:val="00602A18"/>
    <w:rsid w:val="00604485"/>
    <w:rsid w:val="0060456F"/>
    <w:rsid w:val="00605329"/>
    <w:rsid w:val="006071FF"/>
    <w:rsid w:val="00607AF0"/>
    <w:rsid w:val="00611BFF"/>
    <w:rsid w:val="00614B19"/>
    <w:rsid w:val="00616729"/>
    <w:rsid w:val="00622D87"/>
    <w:rsid w:val="006238B1"/>
    <w:rsid w:val="0062442C"/>
    <w:rsid w:val="00631BE8"/>
    <w:rsid w:val="0063252A"/>
    <w:rsid w:val="00636875"/>
    <w:rsid w:val="0064120C"/>
    <w:rsid w:val="00642747"/>
    <w:rsid w:val="00644388"/>
    <w:rsid w:val="00646444"/>
    <w:rsid w:val="006472C6"/>
    <w:rsid w:val="006478EA"/>
    <w:rsid w:val="006515C6"/>
    <w:rsid w:val="00653A04"/>
    <w:rsid w:val="0065442C"/>
    <w:rsid w:val="00655DBA"/>
    <w:rsid w:val="006650FE"/>
    <w:rsid w:val="00671226"/>
    <w:rsid w:val="00675F7A"/>
    <w:rsid w:val="006760F8"/>
    <w:rsid w:val="00677D99"/>
    <w:rsid w:val="006823CD"/>
    <w:rsid w:val="00682BFF"/>
    <w:rsid w:val="00682F92"/>
    <w:rsid w:val="00685CE7"/>
    <w:rsid w:val="0069190B"/>
    <w:rsid w:val="00694F19"/>
    <w:rsid w:val="006A5922"/>
    <w:rsid w:val="006A666E"/>
    <w:rsid w:val="006A7534"/>
    <w:rsid w:val="006B0C49"/>
    <w:rsid w:val="006B0D67"/>
    <w:rsid w:val="006B0F54"/>
    <w:rsid w:val="006B30BC"/>
    <w:rsid w:val="006B3886"/>
    <w:rsid w:val="006B4C8D"/>
    <w:rsid w:val="006B7C42"/>
    <w:rsid w:val="006C10C9"/>
    <w:rsid w:val="006C3D82"/>
    <w:rsid w:val="006C4564"/>
    <w:rsid w:val="006C4F2C"/>
    <w:rsid w:val="006C5E7D"/>
    <w:rsid w:val="006C69EF"/>
    <w:rsid w:val="006C7FA3"/>
    <w:rsid w:val="006D038D"/>
    <w:rsid w:val="006D363D"/>
    <w:rsid w:val="006D4F19"/>
    <w:rsid w:val="006D5164"/>
    <w:rsid w:val="006E056D"/>
    <w:rsid w:val="006E0820"/>
    <w:rsid w:val="006E15A8"/>
    <w:rsid w:val="006E24F3"/>
    <w:rsid w:val="006F4C3A"/>
    <w:rsid w:val="00702DE7"/>
    <w:rsid w:val="0070435D"/>
    <w:rsid w:val="00705F3E"/>
    <w:rsid w:val="0070685E"/>
    <w:rsid w:val="00706E1F"/>
    <w:rsid w:val="007158FF"/>
    <w:rsid w:val="00721624"/>
    <w:rsid w:val="00722994"/>
    <w:rsid w:val="007252C2"/>
    <w:rsid w:val="007308C6"/>
    <w:rsid w:val="00735270"/>
    <w:rsid w:val="00737AC6"/>
    <w:rsid w:val="00740963"/>
    <w:rsid w:val="00741080"/>
    <w:rsid w:val="007421C4"/>
    <w:rsid w:val="00744C51"/>
    <w:rsid w:val="007459F9"/>
    <w:rsid w:val="007562E2"/>
    <w:rsid w:val="00757BAC"/>
    <w:rsid w:val="007630D8"/>
    <w:rsid w:val="0076715D"/>
    <w:rsid w:val="007709C1"/>
    <w:rsid w:val="007711F7"/>
    <w:rsid w:val="00772F92"/>
    <w:rsid w:val="00773AD3"/>
    <w:rsid w:val="00774174"/>
    <w:rsid w:val="007758B9"/>
    <w:rsid w:val="00775F7E"/>
    <w:rsid w:val="00781222"/>
    <w:rsid w:val="007823A0"/>
    <w:rsid w:val="00782B4C"/>
    <w:rsid w:val="007836C2"/>
    <w:rsid w:val="00792A05"/>
    <w:rsid w:val="007A05FF"/>
    <w:rsid w:val="007A14C3"/>
    <w:rsid w:val="007A1981"/>
    <w:rsid w:val="007A38C3"/>
    <w:rsid w:val="007A7F9A"/>
    <w:rsid w:val="007B0BDE"/>
    <w:rsid w:val="007B290E"/>
    <w:rsid w:val="007B6BA9"/>
    <w:rsid w:val="007C1415"/>
    <w:rsid w:val="007C45B5"/>
    <w:rsid w:val="007C4B25"/>
    <w:rsid w:val="007C5950"/>
    <w:rsid w:val="007C63AF"/>
    <w:rsid w:val="007D353B"/>
    <w:rsid w:val="007D3DC0"/>
    <w:rsid w:val="007D406E"/>
    <w:rsid w:val="007D5848"/>
    <w:rsid w:val="007E1A63"/>
    <w:rsid w:val="007E3689"/>
    <w:rsid w:val="007E52F9"/>
    <w:rsid w:val="007E5688"/>
    <w:rsid w:val="007F1564"/>
    <w:rsid w:val="008014BD"/>
    <w:rsid w:val="00801BCE"/>
    <w:rsid w:val="008033C8"/>
    <w:rsid w:val="00813500"/>
    <w:rsid w:val="00813C34"/>
    <w:rsid w:val="00816E10"/>
    <w:rsid w:val="00817A30"/>
    <w:rsid w:val="00820113"/>
    <w:rsid w:val="00826578"/>
    <w:rsid w:val="008365D9"/>
    <w:rsid w:val="0083740F"/>
    <w:rsid w:val="00840F05"/>
    <w:rsid w:val="00844C46"/>
    <w:rsid w:val="00850775"/>
    <w:rsid w:val="00850FC2"/>
    <w:rsid w:val="008526C2"/>
    <w:rsid w:val="00853FA1"/>
    <w:rsid w:val="008548E4"/>
    <w:rsid w:val="00855BF7"/>
    <w:rsid w:val="0085610B"/>
    <w:rsid w:val="00857EF5"/>
    <w:rsid w:val="008626CE"/>
    <w:rsid w:val="00872B3E"/>
    <w:rsid w:val="00872C26"/>
    <w:rsid w:val="00872C5A"/>
    <w:rsid w:val="00874E80"/>
    <w:rsid w:val="00875F44"/>
    <w:rsid w:val="008771BF"/>
    <w:rsid w:val="0088024C"/>
    <w:rsid w:val="00880AB4"/>
    <w:rsid w:val="00882E89"/>
    <w:rsid w:val="008870BF"/>
    <w:rsid w:val="00887C36"/>
    <w:rsid w:val="0089059C"/>
    <w:rsid w:val="00893D66"/>
    <w:rsid w:val="008A0AD7"/>
    <w:rsid w:val="008A0C5A"/>
    <w:rsid w:val="008A32EE"/>
    <w:rsid w:val="008A7F32"/>
    <w:rsid w:val="008B10E8"/>
    <w:rsid w:val="008B14A0"/>
    <w:rsid w:val="008B2B40"/>
    <w:rsid w:val="008B3089"/>
    <w:rsid w:val="008B47C4"/>
    <w:rsid w:val="008C10C8"/>
    <w:rsid w:val="008C39BA"/>
    <w:rsid w:val="008D67EF"/>
    <w:rsid w:val="008E0DDF"/>
    <w:rsid w:val="008E1E99"/>
    <w:rsid w:val="008E2231"/>
    <w:rsid w:val="008E5382"/>
    <w:rsid w:val="008E7E63"/>
    <w:rsid w:val="008E7F00"/>
    <w:rsid w:val="008F5A0A"/>
    <w:rsid w:val="008F61A1"/>
    <w:rsid w:val="008F6804"/>
    <w:rsid w:val="00900A55"/>
    <w:rsid w:val="00901915"/>
    <w:rsid w:val="00904CFB"/>
    <w:rsid w:val="00906900"/>
    <w:rsid w:val="00912399"/>
    <w:rsid w:val="00917878"/>
    <w:rsid w:val="00921619"/>
    <w:rsid w:val="009218CE"/>
    <w:rsid w:val="009231A0"/>
    <w:rsid w:val="00924B5D"/>
    <w:rsid w:val="009274AE"/>
    <w:rsid w:val="00930557"/>
    <w:rsid w:val="00931567"/>
    <w:rsid w:val="0094009B"/>
    <w:rsid w:val="0094017E"/>
    <w:rsid w:val="009426E0"/>
    <w:rsid w:val="009436AA"/>
    <w:rsid w:val="0095379C"/>
    <w:rsid w:val="00956153"/>
    <w:rsid w:val="00956BBB"/>
    <w:rsid w:val="009611FA"/>
    <w:rsid w:val="00961D1D"/>
    <w:rsid w:val="009677F0"/>
    <w:rsid w:val="00971C11"/>
    <w:rsid w:val="009731EE"/>
    <w:rsid w:val="009735AF"/>
    <w:rsid w:val="00973BDB"/>
    <w:rsid w:val="009742B6"/>
    <w:rsid w:val="00977A59"/>
    <w:rsid w:val="009809BE"/>
    <w:rsid w:val="00985135"/>
    <w:rsid w:val="0098716A"/>
    <w:rsid w:val="009913EE"/>
    <w:rsid w:val="00993F1D"/>
    <w:rsid w:val="00994E23"/>
    <w:rsid w:val="0099782C"/>
    <w:rsid w:val="009A08AD"/>
    <w:rsid w:val="009A15A1"/>
    <w:rsid w:val="009A1EB3"/>
    <w:rsid w:val="009B1FCD"/>
    <w:rsid w:val="009B4905"/>
    <w:rsid w:val="009B4B11"/>
    <w:rsid w:val="009C02F1"/>
    <w:rsid w:val="009C4090"/>
    <w:rsid w:val="009C621B"/>
    <w:rsid w:val="009D00F4"/>
    <w:rsid w:val="009D0311"/>
    <w:rsid w:val="009D2793"/>
    <w:rsid w:val="009D2A46"/>
    <w:rsid w:val="009E4127"/>
    <w:rsid w:val="009E48C2"/>
    <w:rsid w:val="009E4A19"/>
    <w:rsid w:val="009E54A4"/>
    <w:rsid w:val="009F03D8"/>
    <w:rsid w:val="009F4435"/>
    <w:rsid w:val="009F681A"/>
    <w:rsid w:val="009F69B4"/>
    <w:rsid w:val="00A052AE"/>
    <w:rsid w:val="00A05F8F"/>
    <w:rsid w:val="00A0620C"/>
    <w:rsid w:val="00A06BD8"/>
    <w:rsid w:val="00A13598"/>
    <w:rsid w:val="00A1493A"/>
    <w:rsid w:val="00A24E86"/>
    <w:rsid w:val="00A266D7"/>
    <w:rsid w:val="00A27546"/>
    <w:rsid w:val="00A31320"/>
    <w:rsid w:val="00A360A4"/>
    <w:rsid w:val="00A36270"/>
    <w:rsid w:val="00A37236"/>
    <w:rsid w:val="00A518DA"/>
    <w:rsid w:val="00A5653B"/>
    <w:rsid w:val="00A56F67"/>
    <w:rsid w:val="00A60A93"/>
    <w:rsid w:val="00A62941"/>
    <w:rsid w:val="00A65626"/>
    <w:rsid w:val="00A70052"/>
    <w:rsid w:val="00A707B8"/>
    <w:rsid w:val="00A70A47"/>
    <w:rsid w:val="00A71C94"/>
    <w:rsid w:val="00A76D48"/>
    <w:rsid w:val="00A86B96"/>
    <w:rsid w:val="00A90F39"/>
    <w:rsid w:val="00AA02F9"/>
    <w:rsid w:val="00AA0FD1"/>
    <w:rsid w:val="00AA317C"/>
    <w:rsid w:val="00AA71A3"/>
    <w:rsid w:val="00AA7EED"/>
    <w:rsid w:val="00AB005F"/>
    <w:rsid w:val="00AB2984"/>
    <w:rsid w:val="00AB353B"/>
    <w:rsid w:val="00AB445B"/>
    <w:rsid w:val="00AB4A6E"/>
    <w:rsid w:val="00AB4B09"/>
    <w:rsid w:val="00AB50DE"/>
    <w:rsid w:val="00AB5D3A"/>
    <w:rsid w:val="00AC3D67"/>
    <w:rsid w:val="00AC6E9B"/>
    <w:rsid w:val="00AD1AA3"/>
    <w:rsid w:val="00AD3DE6"/>
    <w:rsid w:val="00AD46DA"/>
    <w:rsid w:val="00AD68DE"/>
    <w:rsid w:val="00AD736F"/>
    <w:rsid w:val="00AE11D5"/>
    <w:rsid w:val="00AE36E3"/>
    <w:rsid w:val="00AE36F3"/>
    <w:rsid w:val="00AF3018"/>
    <w:rsid w:val="00AF320E"/>
    <w:rsid w:val="00AF437A"/>
    <w:rsid w:val="00AF7A5D"/>
    <w:rsid w:val="00AF7F10"/>
    <w:rsid w:val="00B01468"/>
    <w:rsid w:val="00B01D5C"/>
    <w:rsid w:val="00B109B6"/>
    <w:rsid w:val="00B12EA1"/>
    <w:rsid w:val="00B21AD1"/>
    <w:rsid w:val="00B227CC"/>
    <w:rsid w:val="00B23055"/>
    <w:rsid w:val="00B23146"/>
    <w:rsid w:val="00B3083F"/>
    <w:rsid w:val="00B3154D"/>
    <w:rsid w:val="00B32387"/>
    <w:rsid w:val="00B33EAA"/>
    <w:rsid w:val="00B35327"/>
    <w:rsid w:val="00B356FE"/>
    <w:rsid w:val="00B425E2"/>
    <w:rsid w:val="00B470B9"/>
    <w:rsid w:val="00B53243"/>
    <w:rsid w:val="00B54D3A"/>
    <w:rsid w:val="00B570E8"/>
    <w:rsid w:val="00B637E0"/>
    <w:rsid w:val="00B644CF"/>
    <w:rsid w:val="00B6663D"/>
    <w:rsid w:val="00B67024"/>
    <w:rsid w:val="00B7072D"/>
    <w:rsid w:val="00B734BF"/>
    <w:rsid w:val="00B73D14"/>
    <w:rsid w:val="00B757E4"/>
    <w:rsid w:val="00B7744D"/>
    <w:rsid w:val="00B774C0"/>
    <w:rsid w:val="00B85433"/>
    <w:rsid w:val="00B85B0A"/>
    <w:rsid w:val="00B90C96"/>
    <w:rsid w:val="00B91BB6"/>
    <w:rsid w:val="00B92663"/>
    <w:rsid w:val="00BA17C1"/>
    <w:rsid w:val="00BB24E1"/>
    <w:rsid w:val="00BC09C2"/>
    <w:rsid w:val="00BC1D0D"/>
    <w:rsid w:val="00BC73DC"/>
    <w:rsid w:val="00BC762C"/>
    <w:rsid w:val="00BC7AAC"/>
    <w:rsid w:val="00BD0C44"/>
    <w:rsid w:val="00BD0DAC"/>
    <w:rsid w:val="00BD1BAC"/>
    <w:rsid w:val="00BD21F0"/>
    <w:rsid w:val="00BE0BB6"/>
    <w:rsid w:val="00BE3CE0"/>
    <w:rsid w:val="00BF0178"/>
    <w:rsid w:val="00BF0240"/>
    <w:rsid w:val="00BF0E43"/>
    <w:rsid w:val="00BF147D"/>
    <w:rsid w:val="00BF16F5"/>
    <w:rsid w:val="00BF654C"/>
    <w:rsid w:val="00C06AC8"/>
    <w:rsid w:val="00C11104"/>
    <w:rsid w:val="00C1143C"/>
    <w:rsid w:val="00C13943"/>
    <w:rsid w:val="00C15AF7"/>
    <w:rsid w:val="00C20E0D"/>
    <w:rsid w:val="00C268F8"/>
    <w:rsid w:val="00C27A51"/>
    <w:rsid w:val="00C32E8D"/>
    <w:rsid w:val="00C35E85"/>
    <w:rsid w:val="00C509E3"/>
    <w:rsid w:val="00C55E5B"/>
    <w:rsid w:val="00C56170"/>
    <w:rsid w:val="00C56FE2"/>
    <w:rsid w:val="00C575C6"/>
    <w:rsid w:val="00C57A4A"/>
    <w:rsid w:val="00C60024"/>
    <w:rsid w:val="00C6485B"/>
    <w:rsid w:val="00C65D22"/>
    <w:rsid w:val="00C67D09"/>
    <w:rsid w:val="00C67D8A"/>
    <w:rsid w:val="00C70699"/>
    <w:rsid w:val="00C71854"/>
    <w:rsid w:val="00C7228D"/>
    <w:rsid w:val="00C83686"/>
    <w:rsid w:val="00C84353"/>
    <w:rsid w:val="00C84440"/>
    <w:rsid w:val="00C85C66"/>
    <w:rsid w:val="00C85EC6"/>
    <w:rsid w:val="00C86D05"/>
    <w:rsid w:val="00C9011B"/>
    <w:rsid w:val="00C94F66"/>
    <w:rsid w:val="00C9744D"/>
    <w:rsid w:val="00C97B6B"/>
    <w:rsid w:val="00CA09AA"/>
    <w:rsid w:val="00CA1896"/>
    <w:rsid w:val="00CA489A"/>
    <w:rsid w:val="00CB72EE"/>
    <w:rsid w:val="00CC05FE"/>
    <w:rsid w:val="00CC37BD"/>
    <w:rsid w:val="00CC3B23"/>
    <w:rsid w:val="00CD2735"/>
    <w:rsid w:val="00CD2B5D"/>
    <w:rsid w:val="00CD35DA"/>
    <w:rsid w:val="00CD6E9D"/>
    <w:rsid w:val="00CF0F2E"/>
    <w:rsid w:val="00CF1DD1"/>
    <w:rsid w:val="00CF2718"/>
    <w:rsid w:val="00D035A1"/>
    <w:rsid w:val="00D03BF6"/>
    <w:rsid w:val="00D06CC2"/>
    <w:rsid w:val="00D06F58"/>
    <w:rsid w:val="00D104F6"/>
    <w:rsid w:val="00D106E8"/>
    <w:rsid w:val="00D1247F"/>
    <w:rsid w:val="00D1286C"/>
    <w:rsid w:val="00D20633"/>
    <w:rsid w:val="00D21A8A"/>
    <w:rsid w:val="00D22BE7"/>
    <w:rsid w:val="00D242A6"/>
    <w:rsid w:val="00D24B98"/>
    <w:rsid w:val="00D2678D"/>
    <w:rsid w:val="00D26BD8"/>
    <w:rsid w:val="00D31221"/>
    <w:rsid w:val="00D327DE"/>
    <w:rsid w:val="00D34C1C"/>
    <w:rsid w:val="00D36405"/>
    <w:rsid w:val="00D422C6"/>
    <w:rsid w:val="00D4296E"/>
    <w:rsid w:val="00D46209"/>
    <w:rsid w:val="00D46DE8"/>
    <w:rsid w:val="00D50791"/>
    <w:rsid w:val="00D50AD2"/>
    <w:rsid w:val="00D51E26"/>
    <w:rsid w:val="00D5205E"/>
    <w:rsid w:val="00D53AA0"/>
    <w:rsid w:val="00D56C5D"/>
    <w:rsid w:val="00D60390"/>
    <w:rsid w:val="00D615BF"/>
    <w:rsid w:val="00D6161A"/>
    <w:rsid w:val="00D70406"/>
    <w:rsid w:val="00D72AC5"/>
    <w:rsid w:val="00D73854"/>
    <w:rsid w:val="00D7627E"/>
    <w:rsid w:val="00D763C5"/>
    <w:rsid w:val="00D8201E"/>
    <w:rsid w:val="00D82B4F"/>
    <w:rsid w:val="00D8401D"/>
    <w:rsid w:val="00D85C69"/>
    <w:rsid w:val="00D91ECA"/>
    <w:rsid w:val="00D953A0"/>
    <w:rsid w:val="00DA7039"/>
    <w:rsid w:val="00DA770B"/>
    <w:rsid w:val="00DA7978"/>
    <w:rsid w:val="00DA7D86"/>
    <w:rsid w:val="00DB00C6"/>
    <w:rsid w:val="00DB3211"/>
    <w:rsid w:val="00DB3B7F"/>
    <w:rsid w:val="00DB6E3D"/>
    <w:rsid w:val="00DC1233"/>
    <w:rsid w:val="00DC4182"/>
    <w:rsid w:val="00DC5E7D"/>
    <w:rsid w:val="00DC63E4"/>
    <w:rsid w:val="00DD1602"/>
    <w:rsid w:val="00DD2053"/>
    <w:rsid w:val="00DD2C5F"/>
    <w:rsid w:val="00DD402D"/>
    <w:rsid w:val="00DE27DF"/>
    <w:rsid w:val="00DE3E6D"/>
    <w:rsid w:val="00DF217B"/>
    <w:rsid w:val="00DF5590"/>
    <w:rsid w:val="00E0035E"/>
    <w:rsid w:val="00E051CA"/>
    <w:rsid w:val="00E07201"/>
    <w:rsid w:val="00E10444"/>
    <w:rsid w:val="00E10A8D"/>
    <w:rsid w:val="00E11502"/>
    <w:rsid w:val="00E12C94"/>
    <w:rsid w:val="00E13C50"/>
    <w:rsid w:val="00E16682"/>
    <w:rsid w:val="00E16FD4"/>
    <w:rsid w:val="00E17693"/>
    <w:rsid w:val="00E17DFE"/>
    <w:rsid w:val="00E3161D"/>
    <w:rsid w:val="00E327A9"/>
    <w:rsid w:val="00E33849"/>
    <w:rsid w:val="00E40EC1"/>
    <w:rsid w:val="00E420DC"/>
    <w:rsid w:val="00E449FA"/>
    <w:rsid w:val="00E47357"/>
    <w:rsid w:val="00E50A22"/>
    <w:rsid w:val="00E50B23"/>
    <w:rsid w:val="00E52D69"/>
    <w:rsid w:val="00E5370E"/>
    <w:rsid w:val="00E57175"/>
    <w:rsid w:val="00E57F03"/>
    <w:rsid w:val="00E62AFF"/>
    <w:rsid w:val="00E6404A"/>
    <w:rsid w:val="00E65EBF"/>
    <w:rsid w:val="00E81C25"/>
    <w:rsid w:val="00E81F1D"/>
    <w:rsid w:val="00E82094"/>
    <w:rsid w:val="00E859EA"/>
    <w:rsid w:val="00E90E0F"/>
    <w:rsid w:val="00E91DF5"/>
    <w:rsid w:val="00E962DE"/>
    <w:rsid w:val="00E96E1B"/>
    <w:rsid w:val="00E9782A"/>
    <w:rsid w:val="00EA0FFF"/>
    <w:rsid w:val="00EA1BDC"/>
    <w:rsid w:val="00EA2886"/>
    <w:rsid w:val="00EA4895"/>
    <w:rsid w:val="00EB0655"/>
    <w:rsid w:val="00EB1BCE"/>
    <w:rsid w:val="00EB3F65"/>
    <w:rsid w:val="00EB5B31"/>
    <w:rsid w:val="00EC0E4E"/>
    <w:rsid w:val="00EC4B76"/>
    <w:rsid w:val="00EC6952"/>
    <w:rsid w:val="00EC6F6E"/>
    <w:rsid w:val="00ED0982"/>
    <w:rsid w:val="00ED260A"/>
    <w:rsid w:val="00ED3381"/>
    <w:rsid w:val="00ED5626"/>
    <w:rsid w:val="00ED57BD"/>
    <w:rsid w:val="00EE02DB"/>
    <w:rsid w:val="00EE253C"/>
    <w:rsid w:val="00EE3EAD"/>
    <w:rsid w:val="00EE50E1"/>
    <w:rsid w:val="00EF1E31"/>
    <w:rsid w:val="00EF646E"/>
    <w:rsid w:val="00F00FDD"/>
    <w:rsid w:val="00F01FF4"/>
    <w:rsid w:val="00F02CB2"/>
    <w:rsid w:val="00F05266"/>
    <w:rsid w:val="00F14DD8"/>
    <w:rsid w:val="00F17AF8"/>
    <w:rsid w:val="00F20519"/>
    <w:rsid w:val="00F23263"/>
    <w:rsid w:val="00F24C8D"/>
    <w:rsid w:val="00F27055"/>
    <w:rsid w:val="00F352C3"/>
    <w:rsid w:val="00F35F33"/>
    <w:rsid w:val="00F360E9"/>
    <w:rsid w:val="00F36801"/>
    <w:rsid w:val="00F40357"/>
    <w:rsid w:val="00F40AA6"/>
    <w:rsid w:val="00F40D42"/>
    <w:rsid w:val="00F44A3E"/>
    <w:rsid w:val="00F45E59"/>
    <w:rsid w:val="00F45E61"/>
    <w:rsid w:val="00F524EB"/>
    <w:rsid w:val="00F54E5D"/>
    <w:rsid w:val="00F5770A"/>
    <w:rsid w:val="00F716B3"/>
    <w:rsid w:val="00F738EE"/>
    <w:rsid w:val="00F759D8"/>
    <w:rsid w:val="00F77808"/>
    <w:rsid w:val="00F7791C"/>
    <w:rsid w:val="00F8125F"/>
    <w:rsid w:val="00F85B61"/>
    <w:rsid w:val="00F86DB2"/>
    <w:rsid w:val="00F87141"/>
    <w:rsid w:val="00F873FD"/>
    <w:rsid w:val="00FA2C65"/>
    <w:rsid w:val="00FA7034"/>
    <w:rsid w:val="00FB1F40"/>
    <w:rsid w:val="00FB4CB1"/>
    <w:rsid w:val="00FB5831"/>
    <w:rsid w:val="00FB6888"/>
    <w:rsid w:val="00FB6FA7"/>
    <w:rsid w:val="00FC0D1C"/>
    <w:rsid w:val="00FC122F"/>
    <w:rsid w:val="00FD222B"/>
    <w:rsid w:val="00FD346E"/>
    <w:rsid w:val="00FD5907"/>
    <w:rsid w:val="00FD62E8"/>
    <w:rsid w:val="00FD7D09"/>
    <w:rsid w:val="00FE042A"/>
    <w:rsid w:val="00FE0F5E"/>
    <w:rsid w:val="00FE2532"/>
    <w:rsid w:val="00FE32E4"/>
    <w:rsid w:val="00FE5F98"/>
    <w:rsid w:val="00FE7D06"/>
    <w:rsid w:val="00FF48EB"/>
    <w:rsid w:val="00FF5F81"/>
    <w:rsid w:val="00FF6235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5D36F"/>
  <w15:docId w15:val="{6B57125F-9DE1-492C-9A7D-07E0A5040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7D5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577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7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4A8D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734BF"/>
    <w:rPr>
      <w:b/>
      <w:bCs/>
      <w:i w:val="0"/>
      <w:iCs w:val="0"/>
    </w:rPr>
  </w:style>
  <w:style w:type="character" w:customStyle="1" w:styleId="st1">
    <w:name w:val="st1"/>
    <w:basedOn w:val="DefaultParagraphFont"/>
    <w:rsid w:val="00B734BF"/>
  </w:style>
  <w:style w:type="character" w:styleId="Hyperlink">
    <w:name w:val="Hyperlink"/>
    <w:basedOn w:val="DefaultParagraphFont"/>
    <w:uiPriority w:val="99"/>
    <w:semiHidden/>
    <w:unhideWhenUsed/>
    <w:rsid w:val="00D53AA0"/>
    <w:rPr>
      <w:color w:val="0000FF"/>
      <w:u w:val="single"/>
    </w:rPr>
  </w:style>
  <w:style w:type="character" w:customStyle="1" w:styleId="tgc">
    <w:name w:val="_tgc"/>
    <w:basedOn w:val="DefaultParagraphFont"/>
    <w:rsid w:val="00CF0F2E"/>
  </w:style>
  <w:style w:type="character" w:styleId="Strong">
    <w:name w:val="Strong"/>
    <w:basedOn w:val="DefaultParagraphFont"/>
    <w:uiPriority w:val="22"/>
    <w:qFormat/>
    <w:rsid w:val="00904C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8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0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087">
      <w:bodyDiv w:val="1"/>
      <w:marLeft w:val="0"/>
      <w:marRight w:val="0"/>
      <w:marTop w:val="0"/>
      <w:marBottom w:val="52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31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7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booth.mcmaster.ca/index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cmaster.ca/home.cf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62FBE-3325-4EA0-B79F-144199AB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</dc:creator>
  <cp:keywords/>
  <dc:description/>
  <cp:lastModifiedBy>Michael Altali</cp:lastModifiedBy>
  <cp:revision>2</cp:revision>
  <dcterms:created xsi:type="dcterms:W3CDTF">2021-11-25T19:03:00Z</dcterms:created>
  <dcterms:modified xsi:type="dcterms:W3CDTF">2021-11-25T19:03:00Z</dcterms:modified>
</cp:coreProperties>
</file>